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3B9B5A" w14:textId="77777777" w:rsidR="00DF2AB2" w:rsidRDefault="00DF2AB2" w:rsidP="009475D7">
      <w:pPr>
        <w:jc w:val="center"/>
        <w:rPr>
          <w:b/>
          <w:sz w:val="48"/>
        </w:rPr>
      </w:pPr>
    </w:p>
    <w:p w14:paraId="4A63D475" w14:textId="77777777" w:rsidR="00DF2AB2" w:rsidRDefault="00DF2AB2" w:rsidP="009475D7">
      <w:pPr>
        <w:jc w:val="center"/>
        <w:rPr>
          <w:b/>
          <w:sz w:val="48"/>
        </w:rPr>
      </w:pPr>
    </w:p>
    <w:p w14:paraId="411EDDEC" w14:textId="77777777" w:rsidR="00DF2AB2" w:rsidRDefault="00DF2AB2" w:rsidP="009475D7">
      <w:pPr>
        <w:jc w:val="center"/>
        <w:rPr>
          <w:b/>
          <w:sz w:val="48"/>
        </w:rPr>
      </w:pPr>
    </w:p>
    <w:p w14:paraId="233F362F" w14:textId="72DA709B" w:rsidR="009475D7" w:rsidRPr="006C1FC3" w:rsidRDefault="00DF2AB2" w:rsidP="009475D7">
      <w:pPr>
        <w:jc w:val="center"/>
        <w:rPr>
          <w:b/>
          <w:sz w:val="48"/>
        </w:rPr>
      </w:pPr>
      <w:r>
        <w:rPr>
          <w:b/>
          <w:sz w:val="48"/>
        </w:rPr>
        <w:t>Memoria</w:t>
      </w:r>
      <w:r w:rsidR="009475D7" w:rsidRPr="006C1FC3">
        <w:rPr>
          <w:b/>
          <w:sz w:val="48"/>
        </w:rPr>
        <w:t>:</w:t>
      </w:r>
    </w:p>
    <w:p w14:paraId="024ECFE6" w14:textId="77777777" w:rsidR="009475D7" w:rsidRPr="006C1FC3" w:rsidRDefault="009475D7" w:rsidP="009475D7">
      <w:pPr>
        <w:jc w:val="center"/>
        <w:rPr>
          <w:b/>
          <w:sz w:val="40"/>
        </w:rPr>
      </w:pPr>
    </w:p>
    <w:p w14:paraId="248A4BE6" w14:textId="1E73CECF" w:rsidR="009475D7" w:rsidRDefault="009475D7" w:rsidP="009475D7">
      <w:pPr>
        <w:jc w:val="center"/>
        <w:rPr>
          <w:i/>
          <w:sz w:val="32"/>
        </w:rPr>
      </w:pPr>
      <w:r w:rsidRPr="006C1FC3">
        <w:rPr>
          <w:sz w:val="32"/>
        </w:rPr>
        <w:t>Realizada por:</w:t>
      </w:r>
      <w:r w:rsidRPr="006C1FC3">
        <w:rPr>
          <w:b/>
          <w:sz w:val="32"/>
        </w:rPr>
        <w:t xml:space="preserve"> </w:t>
      </w:r>
      <w:r w:rsidRPr="006C1FC3">
        <w:rPr>
          <w:b/>
          <w:i/>
          <w:sz w:val="32"/>
        </w:rPr>
        <w:t>Roberto Arasti Blanco</w:t>
      </w:r>
      <w:r w:rsidR="00DF2AB2">
        <w:rPr>
          <w:b/>
          <w:i/>
          <w:sz w:val="32"/>
        </w:rPr>
        <w:t>,</w:t>
      </w:r>
      <w:r w:rsidRPr="006C1FC3">
        <w:rPr>
          <w:b/>
          <w:i/>
          <w:sz w:val="32"/>
        </w:rPr>
        <w:t xml:space="preserve"> Guillermo Alcuaz Temiño</w:t>
      </w:r>
      <w:r w:rsidR="00DF2AB2">
        <w:rPr>
          <w:b/>
          <w:i/>
          <w:sz w:val="32"/>
        </w:rPr>
        <w:t>, Diego Garrido Calvo y Elsa Tolín Carrasco</w:t>
      </w:r>
    </w:p>
    <w:p w14:paraId="23845C2A" w14:textId="24DA94B4" w:rsidR="00FD6AFC" w:rsidRDefault="009475D7" w:rsidP="009475D7">
      <w:pPr>
        <w:jc w:val="center"/>
        <w:rPr>
          <w:b/>
          <w:i/>
          <w:sz w:val="32"/>
        </w:rPr>
      </w:pPr>
      <w:r>
        <w:rPr>
          <w:i/>
          <w:sz w:val="32"/>
        </w:rPr>
        <w:t xml:space="preserve">Entrega a fecha: </w:t>
      </w:r>
      <w:r w:rsidR="00182799">
        <w:rPr>
          <w:b/>
          <w:i/>
          <w:sz w:val="32"/>
        </w:rPr>
        <w:t>20</w:t>
      </w:r>
      <w:r w:rsidRPr="006C1FC3">
        <w:rPr>
          <w:b/>
          <w:i/>
          <w:sz w:val="32"/>
        </w:rPr>
        <w:t>/</w:t>
      </w:r>
      <w:r w:rsidR="00182799">
        <w:rPr>
          <w:b/>
          <w:i/>
          <w:sz w:val="32"/>
        </w:rPr>
        <w:t>4</w:t>
      </w:r>
      <w:r w:rsidRPr="006C1FC3">
        <w:rPr>
          <w:b/>
          <w:i/>
          <w:sz w:val="32"/>
        </w:rPr>
        <w:t>/20</w:t>
      </w:r>
      <w:r>
        <w:rPr>
          <w:b/>
          <w:i/>
          <w:sz w:val="32"/>
        </w:rPr>
        <w:t>20</w:t>
      </w:r>
    </w:p>
    <w:p w14:paraId="03C08745" w14:textId="77777777" w:rsidR="00FD6AFC" w:rsidRDefault="00FD6AFC" w:rsidP="009475D7">
      <w:pPr>
        <w:jc w:val="center"/>
        <w:rPr>
          <w:b/>
          <w:i/>
          <w:sz w:val="32"/>
        </w:rPr>
      </w:pPr>
    </w:p>
    <w:p w14:paraId="5F72C95A" w14:textId="77777777" w:rsidR="000B2A90" w:rsidRDefault="00FD6AFC" w:rsidP="00FD6AFC">
      <w:r>
        <w:rPr>
          <w:noProof/>
        </w:rPr>
        <w:drawing>
          <wp:anchor distT="0" distB="0" distL="114300" distR="114300" simplePos="0" relativeHeight="251700224" behindDoc="0" locked="0" layoutInCell="1" allowOverlap="1" wp14:anchorId="2F860800" wp14:editId="49248F94">
            <wp:simplePos x="0" y="0"/>
            <wp:positionH relativeFrom="margin">
              <wp:align>center</wp:align>
            </wp:positionH>
            <wp:positionV relativeFrom="paragraph">
              <wp:posOffset>140970</wp:posOffset>
            </wp:positionV>
            <wp:extent cx="1905000" cy="1905000"/>
            <wp:effectExtent l="0" t="0" r="0" b="0"/>
            <wp:wrapThrough wrapText="bothSides">
              <wp:wrapPolygon edited="0">
                <wp:start x="10368" y="216"/>
                <wp:lineTo x="5184" y="4104"/>
                <wp:lineTo x="4752" y="5616"/>
                <wp:lineTo x="4752" y="6480"/>
                <wp:lineTo x="5616" y="7560"/>
                <wp:lineTo x="5616" y="14472"/>
                <wp:lineTo x="6048" y="18792"/>
                <wp:lineTo x="9072" y="20952"/>
                <wp:lineTo x="10152" y="21384"/>
                <wp:lineTo x="11880" y="21384"/>
                <wp:lineTo x="12960" y="20952"/>
                <wp:lineTo x="15768" y="18576"/>
                <wp:lineTo x="16416" y="14472"/>
                <wp:lineTo x="16416" y="11016"/>
                <wp:lineTo x="17280" y="5616"/>
                <wp:lineTo x="16848" y="4104"/>
                <wp:lineTo x="11448" y="216"/>
                <wp:lineTo x="10368" y="216"/>
              </wp:wrapPolygon>
            </wp:wrapThrough>
            <wp:docPr id="61" name="Imagen 61" descr="Resultado de imagen de logo de la ub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logo de la ub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75D7">
        <w:rPr>
          <w:noProof/>
        </w:rPr>
        <w:br w:type="column"/>
      </w:r>
    </w:p>
    <w:sdt>
      <w:sdtPr>
        <w:rPr>
          <w:rFonts w:asciiTheme="minorHAnsi" w:eastAsiaTheme="minorHAnsi" w:hAnsiTheme="minorHAnsi" w:cstheme="minorBidi"/>
          <w:color w:val="auto"/>
          <w:sz w:val="22"/>
          <w:szCs w:val="22"/>
          <w:lang w:eastAsia="en-US"/>
        </w:rPr>
        <w:id w:val="961694187"/>
        <w:docPartObj>
          <w:docPartGallery w:val="Table of Contents"/>
          <w:docPartUnique/>
        </w:docPartObj>
      </w:sdtPr>
      <w:sdtEndPr>
        <w:rPr>
          <w:b/>
          <w:bCs/>
        </w:rPr>
      </w:sdtEndPr>
      <w:sdtContent>
        <w:p w14:paraId="51A36D37" w14:textId="6C60483E" w:rsidR="000B2A90" w:rsidRDefault="00DF2AB2">
          <w:pPr>
            <w:pStyle w:val="TtuloTDC"/>
          </w:pPr>
          <w:r>
            <w:t>índice</w:t>
          </w:r>
        </w:p>
        <w:p w14:paraId="2C379A55" w14:textId="568B8664" w:rsidR="002A519A" w:rsidRDefault="000B2A90">
          <w:pPr>
            <w:pStyle w:val="TDC2"/>
            <w:tabs>
              <w:tab w:val="right" w:leader="dot" w:pos="8494"/>
            </w:tabs>
            <w:rPr>
              <w:rFonts w:eastAsiaTheme="minorEastAsia"/>
              <w:noProof/>
              <w:lang w:eastAsia="es-ES"/>
            </w:rPr>
          </w:pPr>
          <w:r>
            <w:fldChar w:fldCharType="begin"/>
          </w:r>
          <w:r>
            <w:instrText xml:space="preserve"> TOC \o "1-3" \h \z \u </w:instrText>
          </w:r>
          <w:r>
            <w:fldChar w:fldCharType="separate"/>
          </w:r>
          <w:hyperlink w:anchor="_Toc59356179" w:history="1">
            <w:r w:rsidR="002A519A" w:rsidRPr="00777257">
              <w:rPr>
                <w:rStyle w:val="Hipervnculo"/>
                <w:noProof/>
              </w:rPr>
              <w:t>Introducción</w:t>
            </w:r>
            <w:r w:rsidR="002A519A">
              <w:rPr>
                <w:noProof/>
                <w:webHidden/>
              </w:rPr>
              <w:tab/>
            </w:r>
            <w:r w:rsidR="002A519A">
              <w:rPr>
                <w:noProof/>
                <w:webHidden/>
              </w:rPr>
              <w:fldChar w:fldCharType="begin"/>
            </w:r>
            <w:r w:rsidR="002A519A">
              <w:rPr>
                <w:noProof/>
                <w:webHidden/>
              </w:rPr>
              <w:instrText xml:space="preserve"> PAGEREF _Toc59356179 \h </w:instrText>
            </w:r>
            <w:r w:rsidR="002A519A">
              <w:rPr>
                <w:noProof/>
                <w:webHidden/>
              </w:rPr>
            </w:r>
            <w:r w:rsidR="002A519A">
              <w:rPr>
                <w:noProof/>
                <w:webHidden/>
              </w:rPr>
              <w:fldChar w:fldCharType="separate"/>
            </w:r>
            <w:r w:rsidR="002A519A">
              <w:rPr>
                <w:noProof/>
                <w:webHidden/>
              </w:rPr>
              <w:t>3</w:t>
            </w:r>
            <w:r w:rsidR="002A519A">
              <w:rPr>
                <w:noProof/>
                <w:webHidden/>
              </w:rPr>
              <w:fldChar w:fldCharType="end"/>
            </w:r>
          </w:hyperlink>
        </w:p>
        <w:p w14:paraId="6C286CC4" w14:textId="32B72ACC" w:rsidR="002A519A" w:rsidRDefault="002A519A">
          <w:pPr>
            <w:pStyle w:val="TDC2"/>
            <w:tabs>
              <w:tab w:val="right" w:leader="dot" w:pos="8494"/>
            </w:tabs>
            <w:rPr>
              <w:rFonts w:eastAsiaTheme="minorEastAsia"/>
              <w:noProof/>
              <w:lang w:eastAsia="es-ES"/>
            </w:rPr>
          </w:pPr>
          <w:hyperlink w:anchor="_Toc59356180" w:history="1">
            <w:r w:rsidRPr="00777257">
              <w:rPr>
                <w:rStyle w:val="Hipervnculo"/>
                <w:noProof/>
              </w:rPr>
              <w:t>Manuales:</w:t>
            </w:r>
            <w:r>
              <w:rPr>
                <w:noProof/>
                <w:webHidden/>
              </w:rPr>
              <w:tab/>
            </w:r>
            <w:r>
              <w:rPr>
                <w:noProof/>
                <w:webHidden/>
              </w:rPr>
              <w:fldChar w:fldCharType="begin"/>
            </w:r>
            <w:r>
              <w:rPr>
                <w:noProof/>
                <w:webHidden/>
              </w:rPr>
              <w:instrText xml:space="preserve"> PAGEREF _Toc59356180 \h </w:instrText>
            </w:r>
            <w:r>
              <w:rPr>
                <w:noProof/>
                <w:webHidden/>
              </w:rPr>
            </w:r>
            <w:r>
              <w:rPr>
                <w:noProof/>
                <w:webHidden/>
              </w:rPr>
              <w:fldChar w:fldCharType="separate"/>
            </w:r>
            <w:r>
              <w:rPr>
                <w:noProof/>
                <w:webHidden/>
              </w:rPr>
              <w:t>4</w:t>
            </w:r>
            <w:r>
              <w:rPr>
                <w:noProof/>
                <w:webHidden/>
              </w:rPr>
              <w:fldChar w:fldCharType="end"/>
            </w:r>
          </w:hyperlink>
        </w:p>
        <w:p w14:paraId="65E19CC1" w14:textId="1230F298" w:rsidR="002A519A" w:rsidRDefault="002A519A">
          <w:pPr>
            <w:pStyle w:val="TDC3"/>
            <w:tabs>
              <w:tab w:val="right" w:leader="dot" w:pos="8494"/>
            </w:tabs>
            <w:rPr>
              <w:rFonts w:eastAsiaTheme="minorEastAsia"/>
              <w:noProof/>
              <w:lang w:eastAsia="es-ES"/>
            </w:rPr>
          </w:pPr>
          <w:hyperlink w:anchor="_Toc59356181" w:history="1">
            <w:r w:rsidRPr="00777257">
              <w:rPr>
                <w:rStyle w:val="Hipervnculo"/>
                <w:noProof/>
              </w:rPr>
              <w:t>Instalación</w:t>
            </w:r>
            <w:r>
              <w:rPr>
                <w:noProof/>
                <w:webHidden/>
              </w:rPr>
              <w:tab/>
            </w:r>
            <w:r>
              <w:rPr>
                <w:noProof/>
                <w:webHidden/>
              </w:rPr>
              <w:fldChar w:fldCharType="begin"/>
            </w:r>
            <w:r>
              <w:rPr>
                <w:noProof/>
                <w:webHidden/>
              </w:rPr>
              <w:instrText xml:space="preserve"> PAGEREF _Toc59356181 \h </w:instrText>
            </w:r>
            <w:r>
              <w:rPr>
                <w:noProof/>
                <w:webHidden/>
              </w:rPr>
            </w:r>
            <w:r>
              <w:rPr>
                <w:noProof/>
                <w:webHidden/>
              </w:rPr>
              <w:fldChar w:fldCharType="separate"/>
            </w:r>
            <w:r>
              <w:rPr>
                <w:noProof/>
                <w:webHidden/>
              </w:rPr>
              <w:t>4</w:t>
            </w:r>
            <w:r>
              <w:rPr>
                <w:noProof/>
                <w:webHidden/>
              </w:rPr>
              <w:fldChar w:fldCharType="end"/>
            </w:r>
          </w:hyperlink>
        </w:p>
        <w:p w14:paraId="1B477434" w14:textId="02B81B7A" w:rsidR="002A519A" w:rsidRDefault="002A519A">
          <w:pPr>
            <w:pStyle w:val="TDC3"/>
            <w:tabs>
              <w:tab w:val="right" w:leader="dot" w:pos="8494"/>
            </w:tabs>
            <w:rPr>
              <w:rFonts w:eastAsiaTheme="minorEastAsia"/>
              <w:noProof/>
              <w:lang w:eastAsia="es-ES"/>
            </w:rPr>
          </w:pPr>
          <w:hyperlink w:anchor="_Toc59356182" w:history="1">
            <w:r w:rsidRPr="00777257">
              <w:rPr>
                <w:rStyle w:val="Hipervnculo"/>
                <w:noProof/>
              </w:rPr>
              <w:t>Uso de la aplicación</w:t>
            </w:r>
            <w:r>
              <w:rPr>
                <w:noProof/>
                <w:webHidden/>
              </w:rPr>
              <w:tab/>
            </w:r>
            <w:r>
              <w:rPr>
                <w:noProof/>
                <w:webHidden/>
              </w:rPr>
              <w:fldChar w:fldCharType="begin"/>
            </w:r>
            <w:r>
              <w:rPr>
                <w:noProof/>
                <w:webHidden/>
              </w:rPr>
              <w:instrText xml:space="preserve"> PAGEREF _Toc59356182 \h </w:instrText>
            </w:r>
            <w:r>
              <w:rPr>
                <w:noProof/>
                <w:webHidden/>
              </w:rPr>
            </w:r>
            <w:r>
              <w:rPr>
                <w:noProof/>
                <w:webHidden/>
              </w:rPr>
              <w:fldChar w:fldCharType="separate"/>
            </w:r>
            <w:r>
              <w:rPr>
                <w:noProof/>
                <w:webHidden/>
              </w:rPr>
              <w:t>4</w:t>
            </w:r>
            <w:r>
              <w:rPr>
                <w:noProof/>
                <w:webHidden/>
              </w:rPr>
              <w:fldChar w:fldCharType="end"/>
            </w:r>
          </w:hyperlink>
        </w:p>
        <w:p w14:paraId="1F41AB6F" w14:textId="1D39D004" w:rsidR="002A519A" w:rsidRDefault="002A519A">
          <w:pPr>
            <w:pStyle w:val="TDC2"/>
            <w:tabs>
              <w:tab w:val="right" w:leader="dot" w:pos="8494"/>
            </w:tabs>
            <w:rPr>
              <w:rFonts w:eastAsiaTheme="minorEastAsia"/>
              <w:noProof/>
              <w:lang w:eastAsia="es-ES"/>
            </w:rPr>
          </w:pPr>
          <w:hyperlink w:anchor="_Toc59356183" w:history="1">
            <w:r w:rsidRPr="00777257">
              <w:rPr>
                <w:rStyle w:val="Hipervnculo"/>
                <w:noProof/>
              </w:rPr>
              <w:t>Documentación del protocolo de comunicaciones cliente-servidor</w:t>
            </w:r>
            <w:r>
              <w:rPr>
                <w:noProof/>
                <w:webHidden/>
              </w:rPr>
              <w:tab/>
            </w:r>
            <w:r>
              <w:rPr>
                <w:noProof/>
                <w:webHidden/>
              </w:rPr>
              <w:fldChar w:fldCharType="begin"/>
            </w:r>
            <w:r>
              <w:rPr>
                <w:noProof/>
                <w:webHidden/>
              </w:rPr>
              <w:instrText xml:space="preserve"> PAGEREF _Toc59356183 \h </w:instrText>
            </w:r>
            <w:r>
              <w:rPr>
                <w:noProof/>
                <w:webHidden/>
              </w:rPr>
            </w:r>
            <w:r>
              <w:rPr>
                <w:noProof/>
                <w:webHidden/>
              </w:rPr>
              <w:fldChar w:fldCharType="separate"/>
            </w:r>
            <w:r>
              <w:rPr>
                <w:noProof/>
                <w:webHidden/>
              </w:rPr>
              <w:t>5</w:t>
            </w:r>
            <w:r>
              <w:rPr>
                <w:noProof/>
                <w:webHidden/>
              </w:rPr>
              <w:fldChar w:fldCharType="end"/>
            </w:r>
          </w:hyperlink>
        </w:p>
        <w:p w14:paraId="355A922C" w14:textId="710D93E4" w:rsidR="002A519A" w:rsidRDefault="002A519A">
          <w:pPr>
            <w:pStyle w:val="TDC2"/>
            <w:tabs>
              <w:tab w:val="right" w:leader="dot" w:pos="8494"/>
            </w:tabs>
            <w:rPr>
              <w:rFonts w:eastAsiaTheme="minorEastAsia"/>
              <w:noProof/>
              <w:lang w:eastAsia="es-ES"/>
            </w:rPr>
          </w:pPr>
          <w:hyperlink w:anchor="_Toc59356184" w:history="1">
            <w:r w:rsidRPr="00777257">
              <w:rPr>
                <w:rStyle w:val="Hipervnculo"/>
                <w:noProof/>
              </w:rPr>
              <w:t>Arquitectura y diseño del servicio sensor:</w:t>
            </w:r>
            <w:r>
              <w:rPr>
                <w:noProof/>
                <w:webHidden/>
              </w:rPr>
              <w:tab/>
            </w:r>
            <w:r>
              <w:rPr>
                <w:noProof/>
                <w:webHidden/>
              </w:rPr>
              <w:fldChar w:fldCharType="begin"/>
            </w:r>
            <w:r>
              <w:rPr>
                <w:noProof/>
                <w:webHidden/>
              </w:rPr>
              <w:instrText xml:space="preserve"> PAGEREF _Toc59356184 \h </w:instrText>
            </w:r>
            <w:r>
              <w:rPr>
                <w:noProof/>
                <w:webHidden/>
              </w:rPr>
            </w:r>
            <w:r>
              <w:rPr>
                <w:noProof/>
                <w:webHidden/>
              </w:rPr>
              <w:fldChar w:fldCharType="separate"/>
            </w:r>
            <w:r>
              <w:rPr>
                <w:noProof/>
                <w:webHidden/>
              </w:rPr>
              <w:t>6</w:t>
            </w:r>
            <w:r>
              <w:rPr>
                <w:noProof/>
                <w:webHidden/>
              </w:rPr>
              <w:fldChar w:fldCharType="end"/>
            </w:r>
          </w:hyperlink>
        </w:p>
        <w:p w14:paraId="6EA67B72" w14:textId="7DC4166B" w:rsidR="002A519A" w:rsidRDefault="002A519A">
          <w:pPr>
            <w:pStyle w:val="TDC2"/>
            <w:tabs>
              <w:tab w:val="right" w:leader="dot" w:pos="8494"/>
            </w:tabs>
            <w:rPr>
              <w:rFonts w:eastAsiaTheme="minorEastAsia"/>
              <w:noProof/>
              <w:lang w:eastAsia="es-ES"/>
            </w:rPr>
          </w:pPr>
          <w:hyperlink w:anchor="_Toc59356185" w:history="1">
            <w:r w:rsidRPr="00777257">
              <w:rPr>
                <w:rStyle w:val="Hipervnculo"/>
                <w:noProof/>
              </w:rPr>
              <w:t>Arquitectura y diseño del cliente:</w:t>
            </w:r>
            <w:r>
              <w:rPr>
                <w:noProof/>
                <w:webHidden/>
              </w:rPr>
              <w:tab/>
            </w:r>
            <w:r>
              <w:rPr>
                <w:noProof/>
                <w:webHidden/>
              </w:rPr>
              <w:fldChar w:fldCharType="begin"/>
            </w:r>
            <w:r>
              <w:rPr>
                <w:noProof/>
                <w:webHidden/>
              </w:rPr>
              <w:instrText xml:space="preserve"> PAGEREF _Toc59356185 \h </w:instrText>
            </w:r>
            <w:r>
              <w:rPr>
                <w:noProof/>
                <w:webHidden/>
              </w:rPr>
            </w:r>
            <w:r>
              <w:rPr>
                <w:noProof/>
                <w:webHidden/>
              </w:rPr>
              <w:fldChar w:fldCharType="separate"/>
            </w:r>
            <w:r>
              <w:rPr>
                <w:noProof/>
                <w:webHidden/>
              </w:rPr>
              <w:t>7</w:t>
            </w:r>
            <w:r>
              <w:rPr>
                <w:noProof/>
                <w:webHidden/>
              </w:rPr>
              <w:fldChar w:fldCharType="end"/>
            </w:r>
          </w:hyperlink>
        </w:p>
        <w:p w14:paraId="05A1C9ED" w14:textId="03DABFFA" w:rsidR="000B2A90" w:rsidRDefault="000B2A90">
          <w:r>
            <w:rPr>
              <w:b/>
              <w:bCs/>
            </w:rPr>
            <w:fldChar w:fldCharType="end"/>
          </w:r>
        </w:p>
      </w:sdtContent>
    </w:sdt>
    <w:p w14:paraId="6E4840BB" w14:textId="05984322" w:rsidR="009E17A5" w:rsidRDefault="000B2A90" w:rsidP="009E17A5">
      <w:pPr>
        <w:pStyle w:val="Ttulo2"/>
        <w:rPr>
          <w:noProof/>
        </w:rPr>
      </w:pPr>
      <w:r>
        <w:rPr>
          <w:noProof/>
        </w:rPr>
        <w:br w:type="column"/>
      </w:r>
      <w:bookmarkStart w:id="0" w:name="_Toc59356179"/>
      <w:r w:rsidR="009E17A5">
        <w:rPr>
          <w:noProof/>
        </w:rPr>
        <w:lastRenderedPageBreak/>
        <w:t>Introducción</w:t>
      </w:r>
      <w:bookmarkEnd w:id="0"/>
    </w:p>
    <w:p w14:paraId="3D54333D" w14:textId="77777777" w:rsidR="00067D91" w:rsidRPr="00067D91" w:rsidRDefault="00067D91" w:rsidP="00067D91"/>
    <w:p w14:paraId="7FD2D104" w14:textId="5784E0BF" w:rsidR="009E17A5" w:rsidRDefault="009E17A5" w:rsidP="009E17A5">
      <w:r>
        <w:t>En esta primera parte de la entrega, debido a una gestión del tiempo poco optima, únicamente hemos desarrollado y añadido las funciones de creación de usuario y gestión de privilegio de usuario.</w:t>
      </w:r>
    </w:p>
    <w:p w14:paraId="1FAEDBB3" w14:textId="77777777" w:rsidR="002A519A" w:rsidRPr="009E17A5" w:rsidRDefault="002A519A" w:rsidP="009E17A5"/>
    <w:p w14:paraId="541FE239" w14:textId="67175802" w:rsidR="009E17A5" w:rsidRDefault="002A519A">
      <w:pPr>
        <w:rPr>
          <w:noProof/>
        </w:rPr>
      </w:pPr>
      <w:r>
        <w:rPr>
          <w:noProof/>
        </w:rPr>
        <w:t>Nos hemos organizado mal el tiempo a la hora de realizar la parte de</w:t>
      </w:r>
      <w:r w:rsidR="00067D91">
        <w:rPr>
          <w:noProof/>
        </w:rPr>
        <w:t xml:space="preserve"> programación en python, asi que hemos decidido explicar en la memoria el diseño de la parte no implementada esperando recibir feedback para la realización de la segunda practica de la mejor manera posible.</w:t>
      </w:r>
      <w:r w:rsidR="009E17A5">
        <w:rPr>
          <w:noProof/>
        </w:rPr>
        <w:br w:type="page"/>
      </w:r>
    </w:p>
    <w:p w14:paraId="215D7F4A" w14:textId="3741B1A1" w:rsidR="00EB38F5" w:rsidRDefault="00DF2AB2" w:rsidP="00182799">
      <w:bookmarkStart w:id="1" w:name="_Toc59356180"/>
      <w:r>
        <w:rPr>
          <w:rStyle w:val="Ttulo2Car"/>
        </w:rPr>
        <w:lastRenderedPageBreak/>
        <w:t>Manuales</w:t>
      </w:r>
      <w:r w:rsidR="00C829E4" w:rsidRPr="000B2A90">
        <w:rPr>
          <w:rStyle w:val="Ttulo2Car"/>
        </w:rPr>
        <w:t>:</w:t>
      </w:r>
      <w:bookmarkEnd w:id="1"/>
      <w:r>
        <w:rPr>
          <w:rStyle w:val="Ttulo2Car"/>
        </w:rPr>
        <w:t xml:space="preserve"> </w:t>
      </w:r>
    </w:p>
    <w:p w14:paraId="25D6A9ED" w14:textId="0ED1326A" w:rsidR="009E17A5" w:rsidRDefault="008D0BB9" w:rsidP="008D0BB9">
      <w:pPr>
        <w:pStyle w:val="Ttulo3"/>
      </w:pPr>
      <w:bookmarkStart w:id="2" w:name="_Toc59356181"/>
      <w:r>
        <w:t>Instalación</w:t>
      </w:r>
      <w:bookmarkEnd w:id="2"/>
    </w:p>
    <w:p w14:paraId="0A87D7D0" w14:textId="3ABEC732" w:rsidR="008D0BB9" w:rsidRDefault="008D0BB9" w:rsidP="008D0BB9">
      <w:r>
        <w:t>Una vez descargada la aplicación, a través de la consola se va a la carpeta que contiene la aplicación. Una vez allí se introducen los siguientes comandos:</w:t>
      </w:r>
    </w:p>
    <w:p w14:paraId="13D66FA8" w14:textId="40C76301" w:rsidR="008D0BB9" w:rsidRDefault="008D0BB9" w:rsidP="008D0BB9">
      <w:pPr>
        <w:pStyle w:val="Prrafodelista"/>
        <w:numPr>
          <w:ilvl w:val="0"/>
          <w:numId w:val="9"/>
        </w:numPr>
      </w:pPr>
      <w:r w:rsidRPr="00605C07">
        <w:rPr>
          <w:b/>
          <w:bCs/>
        </w:rPr>
        <w:t>docker-compose-f Docker/config/dev.yml up -d</w:t>
      </w:r>
      <w:r w:rsidRPr="008D0BB9">
        <w:t>: Este coma</w:t>
      </w:r>
      <w:r>
        <w:t>ndo ejecuta la aplicación con Docker.</w:t>
      </w:r>
    </w:p>
    <w:p w14:paraId="3C2DE2F9" w14:textId="44E5DCDE" w:rsidR="008D0BB9" w:rsidRDefault="008D0BB9" w:rsidP="008D0BB9">
      <w:pPr>
        <w:pStyle w:val="Prrafodelista"/>
        <w:numPr>
          <w:ilvl w:val="0"/>
          <w:numId w:val="9"/>
        </w:numPr>
      </w:pPr>
      <w:r w:rsidRPr="00605C07">
        <w:rPr>
          <w:b/>
          <w:bCs/>
        </w:rPr>
        <w:t>docker cointainer attach dms2021client</w:t>
      </w:r>
      <w:r>
        <w:t>: Este segundo comando monta el cliente en el terminal que estamos usando, tras esto pedirá al usuario que se introduzca usuario y contraseña, de esta forma inicia sesión.</w:t>
      </w:r>
    </w:p>
    <w:p w14:paraId="1F9998A3" w14:textId="67E939CD" w:rsidR="008D0BB9" w:rsidRDefault="008D0BB9" w:rsidP="008D0BB9">
      <w:pPr>
        <w:pStyle w:val="Ttulo3"/>
      </w:pPr>
      <w:bookmarkStart w:id="3" w:name="_Toc59356182"/>
      <w:r>
        <w:t>Uso de la aplicación</w:t>
      </w:r>
      <w:bookmarkEnd w:id="3"/>
    </w:p>
    <w:p w14:paraId="795B6EB9" w14:textId="6A21F092" w:rsidR="008D0BB9" w:rsidRDefault="008D0BB9" w:rsidP="008D0BB9">
      <w:r>
        <w:t xml:space="preserve">Ya con la sesión iniciada, pide </w:t>
      </w:r>
      <w:r w:rsidR="00605C07">
        <w:t>al usuario que seleccione una opción del menú de las cuatro opciones que ofrece. Las opciones que ofrece son las siguientes:</w:t>
      </w:r>
    </w:p>
    <w:p w14:paraId="3316EFE6" w14:textId="767769DD" w:rsidR="00605C07" w:rsidRDefault="00605C07" w:rsidP="00605C07">
      <w:pPr>
        <w:pStyle w:val="Prrafodelista"/>
        <w:numPr>
          <w:ilvl w:val="0"/>
          <w:numId w:val="10"/>
        </w:numPr>
      </w:pPr>
      <w:r>
        <w:t>“create user”: Si el usuario que está logeado en el sistema tiene permisos para hacerlo, tiene la opción de crear un nuevo usuario y guardar a este en la base de datos. Al seleccionar esta opción se pedirá introducir un nuevo usuario y una contraseña.</w:t>
      </w:r>
    </w:p>
    <w:p w14:paraId="5E254296" w14:textId="77FC3DC1" w:rsidR="00605C07" w:rsidRDefault="00605C07" w:rsidP="00605C07">
      <w:pPr>
        <w:pStyle w:val="Prrafodelista"/>
        <w:numPr>
          <w:ilvl w:val="0"/>
          <w:numId w:val="10"/>
        </w:numPr>
      </w:pPr>
      <w:r w:rsidRPr="00605C07">
        <w:t>“manage user rights”: Esta opción permite con</w:t>
      </w:r>
      <w:r>
        <w:t>ceder y retirar permisos a un usuario. Si se selecciona esta opción, esto llevará a un menú en el que se podrán modificar los permisos del usuario.</w:t>
      </w:r>
    </w:p>
    <w:p w14:paraId="75FAE1E0" w14:textId="05715DE4" w:rsidR="00605C07" w:rsidRDefault="00605C07" w:rsidP="00605C07">
      <w:pPr>
        <w:pStyle w:val="Prrafodelista"/>
        <w:numPr>
          <w:ilvl w:val="0"/>
          <w:numId w:val="10"/>
        </w:numPr>
      </w:pPr>
      <w:r>
        <w:t xml:space="preserve">“change sensor rules”: </w:t>
      </w:r>
      <w:r w:rsidR="00ED00B3">
        <w:t xml:space="preserve">Si el usuario elige esta opción le llevará a una lista de opciones/ajustes del sistema que se podrán modificar. </w:t>
      </w:r>
    </w:p>
    <w:p w14:paraId="692BA474" w14:textId="1464D309" w:rsidR="00ED00B3" w:rsidRDefault="00ED00B3" w:rsidP="00605C07">
      <w:pPr>
        <w:pStyle w:val="Prrafodelista"/>
        <w:numPr>
          <w:ilvl w:val="0"/>
          <w:numId w:val="10"/>
        </w:numPr>
      </w:pPr>
      <w:r>
        <w:t xml:space="preserve">“show latest monitored values”: En esta opción se puede ver el último registro de la base de datos de los valores detectados por el sensor. </w:t>
      </w:r>
    </w:p>
    <w:p w14:paraId="7B00BFF5" w14:textId="47FCD347" w:rsidR="00ED00B3" w:rsidRPr="00605C07" w:rsidRDefault="00ED00B3" w:rsidP="00ED00B3">
      <w:r>
        <w:t>De todas estas opciones, hemos implementado las dos primeras.</w:t>
      </w:r>
    </w:p>
    <w:p w14:paraId="4FB474FA" w14:textId="77777777" w:rsidR="00DF2AB2" w:rsidRPr="00605C07" w:rsidRDefault="00DF2AB2">
      <w:pPr>
        <w:rPr>
          <w:rStyle w:val="Ttulo2Car"/>
        </w:rPr>
      </w:pPr>
      <w:r w:rsidRPr="00605C07">
        <w:rPr>
          <w:rStyle w:val="Ttulo2Car"/>
        </w:rPr>
        <w:br w:type="page"/>
      </w:r>
    </w:p>
    <w:p w14:paraId="254730D8" w14:textId="752E832E" w:rsidR="001A3230" w:rsidRDefault="00DF2AB2" w:rsidP="00182799">
      <w:pPr>
        <w:rPr>
          <w:rStyle w:val="Ttulo2Car"/>
          <w:szCs w:val="32"/>
        </w:rPr>
      </w:pPr>
      <w:bookmarkStart w:id="4" w:name="_Toc59356183"/>
      <w:r w:rsidRPr="00DF2AB2">
        <w:rPr>
          <w:rStyle w:val="Ttulo2Car"/>
          <w:szCs w:val="32"/>
        </w:rPr>
        <w:lastRenderedPageBreak/>
        <w:t>Documentación del protocolo de comunicaciones cliente-servidor</w:t>
      </w:r>
      <w:bookmarkEnd w:id="4"/>
    </w:p>
    <w:p w14:paraId="146B6177" w14:textId="7AF94F0C" w:rsidR="00DF2AB2" w:rsidRPr="002A519A" w:rsidRDefault="00EA463B" w:rsidP="002A519A">
      <w:r w:rsidRPr="002A519A">
        <w:t xml:space="preserve">El API REST es la interfaz encargada de permitir interactuar con </w:t>
      </w:r>
      <w:r w:rsidR="00067D91">
        <w:t>los servicios</w:t>
      </w:r>
      <w:r w:rsidRPr="002A519A">
        <w:t xml:space="preserve"> mediante HTTP. En esta comunicación los </w:t>
      </w:r>
      <w:r w:rsidRPr="002A519A">
        <w:rPr>
          <w:i/>
          <w:iCs/>
        </w:rPr>
        <w:t>endpoints</w:t>
      </w:r>
      <w:r w:rsidRPr="002A519A">
        <w:t xml:space="preserve"> toman los roles de Cliente y Servidor.</w:t>
      </w:r>
    </w:p>
    <w:p w14:paraId="65D547FC" w14:textId="42376B3C" w:rsidR="00EA463B" w:rsidRPr="002A519A" w:rsidRDefault="00EA463B" w:rsidP="002A519A"/>
    <w:p w14:paraId="33D5E286" w14:textId="2D7564BD" w:rsidR="00EA463B" w:rsidRPr="002A519A" w:rsidRDefault="00EA463B" w:rsidP="002A519A">
      <w:r w:rsidRPr="002A519A">
        <w:t xml:space="preserve">En el Servidor definimos las operaciones que va a poder pedir el Cliente, en el cual definimos la llamada a la función que realizamos en el Servidor a través de HTTP. </w:t>
      </w:r>
      <w:r w:rsidR="009411B8" w:rsidRPr="002A519A">
        <w:t xml:space="preserve">En la comunicación entre </w:t>
      </w:r>
      <w:r w:rsidR="00067D91">
        <w:t>e</w:t>
      </w:r>
      <w:r w:rsidR="009411B8" w:rsidRPr="002A519A">
        <w:t>l Cliente y el Servidor las funciones son:</w:t>
      </w:r>
    </w:p>
    <w:p w14:paraId="441FFB07" w14:textId="77777777" w:rsidR="002A519A" w:rsidRPr="002A519A" w:rsidRDefault="002A519A" w:rsidP="002A519A">
      <w:pPr>
        <w:rPr>
          <w:rStyle w:val="Ttulo2Car"/>
          <w:rFonts w:asciiTheme="minorHAnsi" w:hAnsiTheme="minorHAnsi" w:cstheme="minorHAnsi"/>
          <w:sz w:val="22"/>
          <w:szCs w:val="22"/>
          <w:u w:val="none"/>
        </w:rPr>
      </w:pPr>
    </w:p>
    <w:p w14:paraId="1AA4AAB8" w14:textId="2A6BD12E" w:rsidR="00DF2AB2" w:rsidRPr="002A519A" w:rsidRDefault="00EA463B" w:rsidP="002A519A">
      <w:pPr>
        <w:pStyle w:val="Prrafodelista"/>
        <w:numPr>
          <w:ilvl w:val="0"/>
          <w:numId w:val="11"/>
        </w:numPr>
      </w:pPr>
      <w:r w:rsidRPr="002A519A">
        <w:t>Crear usuario</w:t>
      </w:r>
      <w:r w:rsidR="009411B8" w:rsidRPr="002A519A">
        <w:t xml:space="preserve">: </w:t>
      </w:r>
      <w:r w:rsidR="00067D91">
        <w:t xml:space="preserve">si el usuario tiene permisos para hacerlo, </w:t>
      </w:r>
      <w:r w:rsidR="009411B8" w:rsidRPr="002A519A">
        <w:t xml:space="preserve">pedimos al </w:t>
      </w:r>
      <w:r w:rsidR="00067D91">
        <w:t>mismo</w:t>
      </w:r>
      <w:r w:rsidR="009411B8" w:rsidRPr="002A519A">
        <w:t xml:space="preserve"> que introduzca un nuevo nombre de usuario junto a una contraseña que no existan ya</w:t>
      </w:r>
      <w:r w:rsidR="00067D91">
        <w:t xml:space="preserve"> en la base de datos (con esta función no es posible crear superusuarios*)</w:t>
      </w:r>
      <w:r w:rsidR="009411B8" w:rsidRPr="002A519A">
        <w:t>.</w:t>
      </w:r>
    </w:p>
    <w:p w14:paraId="1366549A" w14:textId="48008897" w:rsidR="00EA463B" w:rsidRPr="002A519A" w:rsidRDefault="00EA463B" w:rsidP="002A519A">
      <w:pPr>
        <w:pStyle w:val="Prrafodelista"/>
        <w:numPr>
          <w:ilvl w:val="0"/>
          <w:numId w:val="11"/>
        </w:numPr>
      </w:pPr>
      <w:r w:rsidRPr="002A519A">
        <w:t>Log in</w:t>
      </w:r>
      <w:r w:rsidR="009411B8" w:rsidRPr="002A519A">
        <w:t>: pedimos al usuario que introduzca una combinación usuario-contraseña ya existente</w:t>
      </w:r>
      <w:r w:rsidR="002A519A">
        <w:t>.</w:t>
      </w:r>
    </w:p>
    <w:p w14:paraId="4481F90E" w14:textId="67233ACB" w:rsidR="00EA463B" w:rsidRPr="002A519A" w:rsidRDefault="00EA463B" w:rsidP="00067D91">
      <w:pPr>
        <w:pStyle w:val="Prrafodelista"/>
        <w:numPr>
          <w:ilvl w:val="0"/>
          <w:numId w:val="11"/>
        </w:numPr>
      </w:pPr>
      <w:r w:rsidRPr="002A519A">
        <w:t>Log out</w:t>
      </w:r>
      <w:r w:rsidR="009411B8" w:rsidRPr="002A519A">
        <w:t>: cerramos la sesión del usuario logueado actualmente.</w:t>
      </w:r>
    </w:p>
    <w:p w14:paraId="26962656" w14:textId="7A22D4D3" w:rsidR="00EA463B" w:rsidRPr="002A519A" w:rsidRDefault="00EA463B" w:rsidP="002A519A">
      <w:pPr>
        <w:pStyle w:val="Prrafodelista"/>
        <w:numPr>
          <w:ilvl w:val="0"/>
          <w:numId w:val="11"/>
        </w:numPr>
      </w:pPr>
      <w:r w:rsidRPr="002A519A">
        <w:t>Conceder derechos</w:t>
      </w:r>
      <w:r w:rsidR="009411B8" w:rsidRPr="002A519A">
        <w:t>: si el usuario tiene permisos para hacerlo, es capaz de asignar derechos a otros usuarios ya existentes.</w:t>
      </w:r>
    </w:p>
    <w:p w14:paraId="4ACCAD23" w14:textId="254B8CD4" w:rsidR="00EA463B" w:rsidRPr="002A519A" w:rsidRDefault="009411B8" w:rsidP="002A519A">
      <w:pPr>
        <w:pStyle w:val="Prrafodelista"/>
        <w:numPr>
          <w:ilvl w:val="0"/>
          <w:numId w:val="11"/>
        </w:numPr>
      </w:pPr>
      <w:r w:rsidRPr="002A519A">
        <w:t>Revocar derechos:</w:t>
      </w:r>
      <w:r w:rsidR="00B8045F" w:rsidRPr="002A519A">
        <w:t xml:space="preserve"> si el usuario tiene permisos para hacerlo, es capaz de quitar permisos a otros usuarios.</w:t>
      </w:r>
    </w:p>
    <w:p w14:paraId="6DB82D79" w14:textId="4E055FE0" w:rsidR="00B8045F" w:rsidRDefault="00067D91" w:rsidP="00182799">
      <w:r>
        <w:t xml:space="preserve">*Los usuarios con el flag de </w:t>
      </w:r>
      <w:r w:rsidRPr="00067D91">
        <w:rPr>
          <w:i/>
          <w:iCs/>
        </w:rPr>
        <w:t>superuser</w:t>
      </w:r>
      <w:r>
        <w:t xml:space="preserve"> en estado de </w:t>
      </w:r>
      <w:r w:rsidRPr="00067D91">
        <w:rPr>
          <w:i/>
          <w:iCs/>
        </w:rPr>
        <w:t>true</w:t>
      </w:r>
      <w:r>
        <w:t>, no necesitan la comprobación de permisos.</w:t>
      </w:r>
    </w:p>
    <w:p w14:paraId="3F3BE66C" w14:textId="7E9DA0FF" w:rsidR="00A475F3" w:rsidRDefault="00A475F3" w:rsidP="00182799">
      <w:r>
        <w:t>Cada una de estas funciones se asocia a una operación de CRUD de HTTP y a una URL. Cuando el servicio recibe la llamada a esa operación CRUD con esa URL, ejecuta la función correspondiente.</w:t>
      </w:r>
      <w:bookmarkStart w:id="5" w:name="_GoBack"/>
      <w:bookmarkEnd w:id="5"/>
    </w:p>
    <w:p w14:paraId="522B194C" w14:textId="77777777" w:rsidR="00DF2AB2" w:rsidRDefault="00DF2AB2">
      <w:pPr>
        <w:rPr>
          <w:rStyle w:val="Ttulo2Car"/>
        </w:rPr>
      </w:pPr>
      <w:r>
        <w:rPr>
          <w:rStyle w:val="Ttulo2Car"/>
        </w:rPr>
        <w:br w:type="page"/>
      </w:r>
    </w:p>
    <w:p w14:paraId="4F9E84BF" w14:textId="58F88C4C" w:rsidR="001A3230" w:rsidRDefault="00DF2AB2" w:rsidP="00182799">
      <w:bookmarkStart w:id="6" w:name="_Toc59356184"/>
      <w:r>
        <w:rPr>
          <w:rStyle w:val="Ttulo2Car"/>
        </w:rPr>
        <w:lastRenderedPageBreak/>
        <w:t>Arquitectura y diseño del servicio sensor</w:t>
      </w:r>
      <w:r w:rsidR="00405727" w:rsidRPr="000B2A90">
        <w:rPr>
          <w:rStyle w:val="Ttulo2Car"/>
        </w:rPr>
        <w:t>:</w:t>
      </w:r>
      <w:bookmarkEnd w:id="6"/>
      <w:r w:rsidR="00B22CC3">
        <w:t xml:space="preserve"> </w:t>
      </w:r>
      <w:r w:rsidR="00182799">
        <w:t xml:space="preserve">Texto. </w:t>
      </w:r>
    </w:p>
    <w:p w14:paraId="0AB59B64" w14:textId="77777777" w:rsidR="00DF2AB2" w:rsidRDefault="00DF2AB2">
      <w:pPr>
        <w:rPr>
          <w:rStyle w:val="Ttulo2Car"/>
        </w:rPr>
      </w:pPr>
      <w:r>
        <w:rPr>
          <w:rStyle w:val="Ttulo2Car"/>
        </w:rPr>
        <w:br w:type="page"/>
      </w:r>
    </w:p>
    <w:p w14:paraId="2ADD5B06" w14:textId="5A7662B5" w:rsidR="001A3230" w:rsidRDefault="00DF2AB2" w:rsidP="00CF4BD7">
      <w:pPr>
        <w:tabs>
          <w:tab w:val="left" w:pos="1110"/>
        </w:tabs>
      </w:pPr>
      <w:bookmarkStart w:id="7" w:name="_Toc59356185"/>
      <w:r>
        <w:rPr>
          <w:rStyle w:val="Ttulo2Car"/>
        </w:rPr>
        <w:lastRenderedPageBreak/>
        <w:t>Arquitectura y diseño del cliente</w:t>
      </w:r>
      <w:r w:rsidR="00405727" w:rsidRPr="000B2A90">
        <w:rPr>
          <w:rStyle w:val="Ttulo2Car"/>
        </w:rPr>
        <w:t>:</w:t>
      </w:r>
      <w:bookmarkEnd w:id="7"/>
      <w:r w:rsidR="00182799" w:rsidRPr="00182799">
        <w:t xml:space="preserve"> </w:t>
      </w:r>
      <w:r w:rsidR="00182799">
        <w:t>Texto.</w:t>
      </w:r>
    </w:p>
    <w:p w14:paraId="01790747" w14:textId="25F21043" w:rsidR="001A3230" w:rsidRDefault="001A3230" w:rsidP="00CF4BD7">
      <w:pPr>
        <w:tabs>
          <w:tab w:val="left" w:pos="1110"/>
        </w:tabs>
      </w:pPr>
    </w:p>
    <w:sectPr w:rsidR="001A3230">
      <w:head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67F783" w14:textId="77777777" w:rsidR="00D721A0" w:rsidRDefault="00D721A0" w:rsidP="009475D7">
      <w:pPr>
        <w:spacing w:after="0" w:line="240" w:lineRule="auto"/>
      </w:pPr>
      <w:r>
        <w:separator/>
      </w:r>
    </w:p>
  </w:endnote>
  <w:endnote w:type="continuationSeparator" w:id="0">
    <w:p w14:paraId="7605C434" w14:textId="77777777" w:rsidR="00D721A0" w:rsidRDefault="00D721A0" w:rsidP="009475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1A9785" w14:textId="77777777" w:rsidR="00D721A0" w:rsidRDefault="00D721A0" w:rsidP="009475D7">
      <w:pPr>
        <w:spacing w:after="0" w:line="240" w:lineRule="auto"/>
      </w:pPr>
      <w:r>
        <w:separator/>
      </w:r>
    </w:p>
  </w:footnote>
  <w:footnote w:type="continuationSeparator" w:id="0">
    <w:p w14:paraId="4DED53E0" w14:textId="77777777" w:rsidR="00D721A0" w:rsidRDefault="00D721A0" w:rsidP="009475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C40D2" w14:textId="4545F14F" w:rsidR="00AA5090" w:rsidRDefault="00DF2AB2">
    <w:pPr>
      <w:pStyle w:val="Encabezado"/>
    </w:pPr>
    <w:r>
      <w:t>Diseño y Mantenimiento del Software</w:t>
    </w:r>
    <w:r>
      <w:tab/>
    </w:r>
    <w:r>
      <w:tab/>
      <w:t>Memoria</w:t>
    </w:r>
  </w:p>
  <w:p w14:paraId="545889FF" w14:textId="20395B8D" w:rsidR="00DF2AB2" w:rsidRDefault="00DF2AB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B56EA5"/>
    <w:multiLevelType w:val="hybridMultilevel"/>
    <w:tmpl w:val="F46A31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1FD5D87"/>
    <w:multiLevelType w:val="hybridMultilevel"/>
    <w:tmpl w:val="7B165E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9ED5AC2"/>
    <w:multiLevelType w:val="hybridMultilevel"/>
    <w:tmpl w:val="12A221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5C35663"/>
    <w:multiLevelType w:val="hybridMultilevel"/>
    <w:tmpl w:val="D868B038"/>
    <w:lvl w:ilvl="0" w:tplc="27820CA8">
      <w:start w:val="1"/>
      <w:numFmt w:val="lowerLetter"/>
      <w:lvlText w:val="%1)"/>
      <w:lvlJc w:val="left"/>
      <w:pPr>
        <w:ind w:left="1470" w:hanging="360"/>
      </w:pPr>
      <w:rPr>
        <w:rFonts w:hint="default"/>
      </w:rPr>
    </w:lvl>
    <w:lvl w:ilvl="1" w:tplc="0C0A0019" w:tentative="1">
      <w:start w:val="1"/>
      <w:numFmt w:val="lowerLetter"/>
      <w:lvlText w:val="%2."/>
      <w:lvlJc w:val="left"/>
      <w:pPr>
        <w:ind w:left="2190" w:hanging="360"/>
      </w:pPr>
    </w:lvl>
    <w:lvl w:ilvl="2" w:tplc="0C0A001B" w:tentative="1">
      <w:start w:val="1"/>
      <w:numFmt w:val="lowerRoman"/>
      <w:lvlText w:val="%3."/>
      <w:lvlJc w:val="right"/>
      <w:pPr>
        <w:ind w:left="2910" w:hanging="180"/>
      </w:pPr>
    </w:lvl>
    <w:lvl w:ilvl="3" w:tplc="0C0A000F" w:tentative="1">
      <w:start w:val="1"/>
      <w:numFmt w:val="decimal"/>
      <w:lvlText w:val="%4."/>
      <w:lvlJc w:val="left"/>
      <w:pPr>
        <w:ind w:left="3630" w:hanging="360"/>
      </w:pPr>
    </w:lvl>
    <w:lvl w:ilvl="4" w:tplc="0C0A0019" w:tentative="1">
      <w:start w:val="1"/>
      <w:numFmt w:val="lowerLetter"/>
      <w:lvlText w:val="%5."/>
      <w:lvlJc w:val="left"/>
      <w:pPr>
        <w:ind w:left="4350" w:hanging="360"/>
      </w:pPr>
    </w:lvl>
    <w:lvl w:ilvl="5" w:tplc="0C0A001B" w:tentative="1">
      <w:start w:val="1"/>
      <w:numFmt w:val="lowerRoman"/>
      <w:lvlText w:val="%6."/>
      <w:lvlJc w:val="right"/>
      <w:pPr>
        <w:ind w:left="5070" w:hanging="180"/>
      </w:pPr>
    </w:lvl>
    <w:lvl w:ilvl="6" w:tplc="0C0A000F" w:tentative="1">
      <w:start w:val="1"/>
      <w:numFmt w:val="decimal"/>
      <w:lvlText w:val="%7."/>
      <w:lvlJc w:val="left"/>
      <w:pPr>
        <w:ind w:left="5790" w:hanging="360"/>
      </w:pPr>
    </w:lvl>
    <w:lvl w:ilvl="7" w:tplc="0C0A0019" w:tentative="1">
      <w:start w:val="1"/>
      <w:numFmt w:val="lowerLetter"/>
      <w:lvlText w:val="%8."/>
      <w:lvlJc w:val="left"/>
      <w:pPr>
        <w:ind w:left="6510" w:hanging="360"/>
      </w:pPr>
    </w:lvl>
    <w:lvl w:ilvl="8" w:tplc="0C0A001B" w:tentative="1">
      <w:start w:val="1"/>
      <w:numFmt w:val="lowerRoman"/>
      <w:lvlText w:val="%9."/>
      <w:lvlJc w:val="right"/>
      <w:pPr>
        <w:ind w:left="7230" w:hanging="180"/>
      </w:pPr>
    </w:lvl>
  </w:abstractNum>
  <w:abstractNum w:abstractNumId="4" w15:restartNumberingAfterBreak="0">
    <w:nsid w:val="33D8272F"/>
    <w:multiLevelType w:val="hybridMultilevel"/>
    <w:tmpl w:val="F2D0DCE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8F24C90"/>
    <w:multiLevelType w:val="hybridMultilevel"/>
    <w:tmpl w:val="FD26571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5F1013B"/>
    <w:multiLevelType w:val="hybridMultilevel"/>
    <w:tmpl w:val="CD2807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849201D"/>
    <w:multiLevelType w:val="hybridMultilevel"/>
    <w:tmpl w:val="4F4695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9495C1E"/>
    <w:multiLevelType w:val="hybridMultilevel"/>
    <w:tmpl w:val="572A7E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CF41601"/>
    <w:multiLevelType w:val="hybridMultilevel"/>
    <w:tmpl w:val="8184109E"/>
    <w:lvl w:ilvl="0" w:tplc="3E826F0C">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0" w15:restartNumberingAfterBreak="0">
    <w:nsid w:val="6E335BBC"/>
    <w:multiLevelType w:val="hybridMultilevel"/>
    <w:tmpl w:val="A644163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9"/>
  </w:num>
  <w:num w:numId="2">
    <w:abstractNumId w:val="10"/>
  </w:num>
  <w:num w:numId="3">
    <w:abstractNumId w:val="3"/>
  </w:num>
  <w:num w:numId="4">
    <w:abstractNumId w:val="5"/>
  </w:num>
  <w:num w:numId="5">
    <w:abstractNumId w:val="6"/>
  </w:num>
  <w:num w:numId="6">
    <w:abstractNumId w:val="4"/>
  </w:num>
  <w:num w:numId="7">
    <w:abstractNumId w:val="7"/>
  </w:num>
  <w:num w:numId="8">
    <w:abstractNumId w:val="0"/>
  </w:num>
  <w:num w:numId="9">
    <w:abstractNumId w:val="8"/>
  </w:num>
  <w:num w:numId="10">
    <w:abstractNumId w:val="1"/>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29E4"/>
    <w:rsid w:val="00032C43"/>
    <w:rsid w:val="00067D91"/>
    <w:rsid w:val="00084970"/>
    <w:rsid w:val="00087B79"/>
    <w:rsid w:val="00093451"/>
    <w:rsid w:val="000B2A90"/>
    <w:rsid w:val="000E2554"/>
    <w:rsid w:val="001073D8"/>
    <w:rsid w:val="00174200"/>
    <w:rsid w:val="00182799"/>
    <w:rsid w:val="001902DC"/>
    <w:rsid w:val="001A3230"/>
    <w:rsid w:val="001B07E4"/>
    <w:rsid w:val="001F7C00"/>
    <w:rsid w:val="00212490"/>
    <w:rsid w:val="00231F08"/>
    <w:rsid w:val="00247DE2"/>
    <w:rsid w:val="0026257A"/>
    <w:rsid w:val="002629E0"/>
    <w:rsid w:val="0026578F"/>
    <w:rsid w:val="00271D12"/>
    <w:rsid w:val="00290989"/>
    <w:rsid w:val="002A519A"/>
    <w:rsid w:val="002D4396"/>
    <w:rsid w:val="00305B0B"/>
    <w:rsid w:val="00371EF0"/>
    <w:rsid w:val="003C30A9"/>
    <w:rsid w:val="003E483C"/>
    <w:rsid w:val="003F7DCE"/>
    <w:rsid w:val="00405727"/>
    <w:rsid w:val="004F5B9E"/>
    <w:rsid w:val="00551569"/>
    <w:rsid w:val="005759F3"/>
    <w:rsid w:val="00593D66"/>
    <w:rsid w:val="00595456"/>
    <w:rsid w:val="005B1FC2"/>
    <w:rsid w:val="005B48A2"/>
    <w:rsid w:val="005B6740"/>
    <w:rsid w:val="00605C07"/>
    <w:rsid w:val="00636BC9"/>
    <w:rsid w:val="006541C6"/>
    <w:rsid w:val="006D7184"/>
    <w:rsid w:val="006E3DC2"/>
    <w:rsid w:val="006F0198"/>
    <w:rsid w:val="007411A8"/>
    <w:rsid w:val="00742BE0"/>
    <w:rsid w:val="00760030"/>
    <w:rsid w:val="00763286"/>
    <w:rsid w:val="007F2614"/>
    <w:rsid w:val="00800C9A"/>
    <w:rsid w:val="00806F6A"/>
    <w:rsid w:val="00812195"/>
    <w:rsid w:val="008179B5"/>
    <w:rsid w:val="008326FE"/>
    <w:rsid w:val="00836E91"/>
    <w:rsid w:val="008451D3"/>
    <w:rsid w:val="00864AFC"/>
    <w:rsid w:val="008842B6"/>
    <w:rsid w:val="008D0BB9"/>
    <w:rsid w:val="008E68B3"/>
    <w:rsid w:val="00932F32"/>
    <w:rsid w:val="009411B8"/>
    <w:rsid w:val="009475D7"/>
    <w:rsid w:val="009531A1"/>
    <w:rsid w:val="009E17A5"/>
    <w:rsid w:val="00A059BD"/>
    <w:rsid w:val="00A3200B"/>
    <w:rsid w:val="00A475F3"/>
    <w:rsid w:val="00A61ED8"/>
    <w:rsid w:val="00A738BB"/>
    <w:rsid w:val="00AA5090"/>
    <w:rsid w:val="00AF4F4C"/>
    <w:rsid w:val="00B22CC3"/>
    <w:rsid w:val="00B36F09"/>
    <w:rsid w:val="00B37527"/>
    <w:rsid w:val="00B8045F"/>
    <w:rsid w:val="00BA713C"/>
    <w:rsid w:val="00BA777B"/>
    <w:rsid w:val="00BD7232"/>
    <w:rsid w:val="00C453A4"/>
    <w:rsid w:val="00C466E0"/>
    <w:rsid w:val="00C725B9"/>
    <w:rsid w:val="00C829E4"/>
    <w:rsid w:val="00C8736B"/>
    <w:rsid w:val="00CC0E48"/>
    <w:rsid w:val="00CC0F45"/>
    <w:rsid w:val="00CD0C91"/>
    <w:rsid w:val="00CF4BD7"/>
    <w:rsid w:val="00D12FEF"/>
    <w:rsid w:val="00D13BEE"/>
    <w:rsid w:val="00D2351F"/>
    <w:rsid w:val="00D52A3A"/>
    <w:rsid w:val="00D721A0"/>
    <w:rsid w:val="00DB6318"/>
    <w:rsid w:val="00DF00BD"/>
    <w:rsid w:val="00DF2AB2"/>
    <w:rsid w:val="00E2449D"/>
    <w:rsid w:val="00E32EE0"/>
    <w:rsid w:val="00EA07E7"/>
    <w:rsid w:val="00EA463B"/>
    <w:rsid w:val="00EB38F5"/>
    <w:rsid w:val="00EC0300"/>
    <w:rsid w:val="00ED00B3"/>
    <w:rsid w:val="00F11D6E"/>
    <w:rsid w:val="00F35C04"/>
    <w:rsid w:val="00F7183B"/>
    <w:rsid w:val="00F83415"/>
    <w:rsid w:val="00F8689D"/>
    <w:rsid w:val="00FD6AFC"/>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0BB6AA"/>
  <w15:chartTrackingRefBased/>
  <w15:docId w15:val="{99FB884F-971B-4D8B-99BB-9E9ECEBC0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0B2A9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DF2AB2"/>
    <w:pPr>
      <w:keepNext/>
      <w:keepLines/>
      <w:spacing w:before="40" w:after="0"/>
      <w:outlineLvl w:val="1"/>
    </w:pPr>
    <w:rPr>
      <w:rFonts w:ascii="Calibri" w:eastAsiaTheme="majorEastAsia" w:hAnsi="Calibri" w:cstheme="majorBidi"/>
      <w:color w:val="000000" w:themeColor="text1"/>
      <w:sz w:val="32"/>
      <w:szCs w:val="26"/>
      <w:u w:val="single"/>
    </w:rPr>
  </w:style>
  <w:style w:type="paragraph" w:styleId="Ttulo3">
    <w:name w:val="heading 3"/>
    <w:basedOn w:val="Normal"/>
    <w:next w:val="Normal"/>
    <w:link w:val="Ttulo3Car"/>
    <w:uiPriority w:val="9"/>
    <w:unhideWhenUsed/>
    <w:qFormat/>
    <w:rsid w:val="008D0BB9"/>
    <w:pPr>
      <w:keepNext/>
      <w:keepLines/>
      <w:spacing w:before="40" w:after="0"/>
      <w:outlineLvl w:val="2"/>
    </w:pPr>
    <w:rPr>
      <w:rFonts w:asciiTheme="majorHAnsi" w:eastAsiaTheme="majorEastAsia" w:hAnsiTheme="majorHAnsi" w:cstheme="majorBidi"/>
      <w:color w:val="000000" w:themeColor="text1"/>
      <w:sz w:val="24"/>
      <w:szCs w:val="24"/>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829E4"/>
    <w:pPr>
      <w:ind w:left="720"/>
      <w:contextualSpacing/>
    </w:pPr>
  </w:style>
  <w:style w:type="table" w:styleId="Tablaconcuadrcula">
    <w:name w:val="Table Grid"/>
    <w:basedOn w:val="Tablanormal"/>
    <w:uiPriority w:val="39"/>
    <w:rsid w:val="00636B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9475D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475D7"/>
  </w:style>
  <w:style w:type="paragraph" w:styleId="Piedepgina">
    <w:name w:val="footer"/>
    <w:basedOn w:val="Normal"/>
    <w:link w:val="PiedepginaCar"/>
    <w:uiPriority w:val="99"/>
    <w:unhideWhenUsed/>
    <w:rsid w:val="009475D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475D7"/>
  </w:style>
  <w:style w:type="character" w:customStyle="1" w:styleId="Ttulo1Car">
    <w:name w:val="Título 1 Car"/>
    <w:basedOn w:val="Fuentedeprrafopredeter"/>
    <w:link w:val="Ttulo1"/>
    <w:uiPriority w:val="9"/>
    <w:rsid w:val="000B2A90"/>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0B2A90"/>
    <w:pPr>
      <w:outlineLvl w:val="9"/>
    </w:pPr>
    <w:rPr>
      <w:lang w:eastAsia="es-ES"/>
    </w:rPr>
  </w:style>
  <w:style w:type="character" w:customStyle="1" w:styleId="Ttulo2Car">
    <w:name w:val="Título 2 Car"/>
    <w:basedOn w:val="Fuentedeprrafopredeter"/>
    <w:link w:val="Ttulo2"/>
    <w:uiPriority w:val="9"/>
    <w:rsid w:val="00DF2AB2"/>
    <w:rPr>
      <w:rFonts w:ascii="Calibri" w:eastAsiaTheme="majorEastAsia" w:hAnsi="Calibri" w:cstheme="majorBidi"/>
      <w:color w:val="000000" w:themeColor="text1"/>
      <w:sz w:val="32"/>
      <w:szCs w:val="26"/>
      <w:u w:val="single"/>
    </w:rPr>
  </w:style>
  <w:style w:type="paragraph" w:styleId="TDC2">
    <w:name w:val="toc 2"/>
    <w:basedOn w:val="Normal"/>
    <w:next w:val="Normal"/>
    <w:autoRedefine/>
    <w:uiPriority w:val="39"/>
    <w:unhideWhenUsed/>
    <w:rsid w:val="000B2A90"/>
    <w:pPr>
      <w:spacing w:after="100"/>
      <w:ind w:left="220"/>
    </w:pPr>
  </w:style>
  <w:style w:type="character" w:styleId="Hipervnculo">
    <w:name w:val="Hyperlink"/>
    <w:basedOn w:val="Fuentedeprrafopredeter"/>
    <w:uiPriority w:val="99"/>
    <w:unhideWhenUsed/>
    <w:rsid w:val="000B2A90"/>
    <w:rPr>
      <w:color w:val="0563C1" w:themeColor="hyperlink"/>
      <w:u w:val="single"/>
    </w:rPr>
  </w:style>
  <w:style w:type="paragraph" w:styleId="Sinespaciado">
    <w:name w:val="No Spacing"/>
    <w:uiPriority w:val="1"/>
    <w:qFormat/>
    <w:rsid w:val="00DF2AB2"/>
    <w:pPr>
      <w:spacing w:after="0" w:line="240" w:lineRule="auto"/>
    </w:pPr>
  </w:style>
  <w:style w:type="character" w:customStyle="1" w:styleId="Ttulo3Car">
    <w:name w:val="Título 3 Car"/>
    <w:basedOn w:val="Fuentedeprrafopredeter"/>
    <w:link w:val="Ttulo3"/>
    <w:uiPriority w:val="9"/>
    <w:rsid w:val="008D0BB9"/>
    <w:rPr>
      <w:rFonts w:asciiTheme="majorHAnsi" w:eastAsiaTheme="majorEastAsia" w:hAnsiTheme="majorHAnsi" w:cstheme="majorBidi"/>
      <w:color w:val="000000" w:themeColor="text1"/>
      <w:sz w:val="24"/>
      <w:szCs w:val="24"/>
      <w:u w:val="single"/>
    </w:rPr>
  </w:style>
  <w:style w:type="paragraph" w:styleId="TDC3">
    <w:name w:val="toc 3"/>
    <w:basedOn w:val="Normal"/>
    <w:next w:val="Normal"/>
    <w:autoRedefine/>
    <w:uiPriority w:val="39"/>
    <w:unhideWhenUsed/>
    <w:rsid w:val="002A519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4050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111077-23E9-4028-AAD3-CD97AF50F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7</Pages>
  <Words>651</Words>
  <Characters>3585</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ermo Alcuaz Temiño</dc:creator>
  <cp:keywords/>
  <dc:description/>
  <cp:lastModifiedBy>Diego</cp:lastModifiedBy>
  <cp:revision>3</cp:revision>
  <dcterms:created xsi:type="dcterms:W3CDTF">2020-12-19T19:44:00Z</dcterms:created>
  <dcterms:modified xsi:type="dcterms:W3CDTF">2020-12-20T10:50:00Z</dcterms:modified>
</cp:coreProperties>
</file>